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Muhammad Hamza Haroon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Haroon ur Rashid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01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Ahmad Zeb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Taj Ami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02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Muhammad Wasif Asif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Asif Ali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03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Junaid Ahmad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Farid Kha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04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Rezwan Ullah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Ihsan Ullah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05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Haseeb Ahmad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Waheed Ahmad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06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Asad Ullah Tahir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Tahir Masood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07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Sharif Ullah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Gul Azam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08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Imad Khan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Sher Muhammad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09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Asmat Ullah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Sahib Zad Gul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10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Babar Ali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Shoukat Ali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11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Abid Ullah Khan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Ahsan Ullah Kha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12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Abdul Rauf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Shahzad Gul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13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Najeeb Ullah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Muhammad Yousaf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14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Bilal Khan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Waseem Malook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15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Mubasher Ahmad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Muhammad Yousaf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16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Shah Khalid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Fazal Jamil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17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Basit Ali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Wajid Ali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18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Aamir Khan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Muhammad Tahir Kha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19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Zohaib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Maroof Shah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20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Ayaz Khan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Saalem Ja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21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Inayat ur Rahman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Muhammad Rahma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22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Shah Zeb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Fazal Karam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23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Laraib Saeed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Saeed Anjum Kha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24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Muhammad Khalid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Khawaja Muhammad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25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Sana Ullah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Rehmat Hussai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26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Asad Ullah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Syed Wali Shah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27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Tahir Hassan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Sarfaraz Kha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28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Kashif Mehmood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Sahib Noor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29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Muhammad Huzaifa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Muhammad Bilal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30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Mehran Khan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Gul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31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Younas Shehzad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Fazal e Subha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32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Ishaghat ul Islam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Imdad ul Islam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33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Masoom Kamal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Karm Ali Kha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34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Muhammad Jawad Nadeem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Nadeem Kha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35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Qazi Muhammad Shariq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Sabir Hussai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36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Wahab Ishtiaq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Ishtiaq Hussai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37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Shah Khalid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Mujeeb ur Rehma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38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Arif Ullah Shah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Rahim Shah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39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Muhammad Khanzeb Khan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Aurangzeb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40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Asad Ali Shah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Muzammil Shah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41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Sami ul Haq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Muhammad Idrees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42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Mujahid Ullah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Raj Wali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43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Irfan Ullah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Major Muhammad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44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Tanveer ur Rehman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Khalil ur Rehma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45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Sonia Abbasi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Abdul Ghaffar Abbasi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46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Fazal Manan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Sahib Kha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47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Waleed Rehman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Jamil Kha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48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Assad ur Rehman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Subidar Kha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49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Zuhaib Khan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Mohib Ullah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50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Ajay Duli Chand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Duli Chand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51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Syed Karam Ali Shah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Syed Dinar Ali Shah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52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Shahzeel Zaffar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Muhammad Zaffar uddi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53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Arbab Muhammad Bilal Khan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Arbab Abdullah Kha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54/4S/M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Shakeel Ahmad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Nazir Ahmad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55/4S/E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Waqas Ahmad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Sultan  Zari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56/4S/E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Musawir Hussain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Zahoor Hussai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57/4S/E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Muhammad Qasim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Mushtaq Ahmad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58/4S/E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Jawad Khattak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Rehman Badshah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59/4S/E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Inam Ullah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Umer Raz Kha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60/4S/E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Babar Ali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Muhammad Rafique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61/4S/E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Ali Afsar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Syed Nadir Shah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62/4S/E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Altaf Khan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Mehtab Kha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63/4S/E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Jawad Khan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Bakht Munir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64/4S/E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Syed Maqsad Ali Shah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Syed Janan  Shah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65/4S/E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Azhar Suhail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Sultan Murad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66/4S/E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Ubaid ur Rahman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Rahmat Wali Kha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67/4S/E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Bakhtiar Alam Taj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Ali Nigah Ja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68/4S/E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Zubair Ahmad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Faqeer Ullah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69/4S/E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lastRenderedPageBreak/>
        <w:t>QUAID-E-AZAM COLLEGE OF COMMERCE</w:t>
      </w:r>
    </w:p>
    <w:p w:rsidR="00474AC4" w:rsidRPr="00C42EAF" w:rsidRDefault="00474AC4" w:rsidP="008954E8">
      <w:pPr>
        <w:jc w:val="center"/>
        <w:rPr>
          <w:b/>
          <w:sz w:val="30"/>
          <w:szCs w:val="28"/>
        </w:rPr>
      </w:pPr>
      <w:r w:rsidRPr="00C42EAF">
        <w:rPr>
          <w:b/>
          <w:sz w:val="30"/>
          <w:szCs w:val="28"/>
        </w:rPr>
        <w:t>UNIVERSITY OF PESHAWAR</w:t>
      </w:r>
    </w:p>
    <w:p w:rsidR="00474AC4" w:rsidRDefault="00474AC4" w:rsidP="00C84DEA">
      <w:pPr>
        <w:spacing w:line="360" w:lineRule="auto"/>
        <w:ind w:left="2160" w:firstLine="720"/>
        <w:rPr>
          <w:b/>
          <w:u w:val="single"/>
        </w:rPr>
      </w:pPr>
    </w:p>
    <w:p w:rsidR="00474AC4" w:rsidRPr="006E1AEB" w:rsidRDefault="00474AC4" w:rsidP="00E94340">
      <w:pPr>
        <w:spacing w:line="360" w:lineRule="auto"/>
        <w:ind w:left="2160"/>
        <w:rPr>
          <w:b/>
          <w:sz w:val="28"/>
          <w:szCs w:val="28"/>
          <w:u w:val="single"/>
        </w:rPr>
      </w:pPr>
      <w:r w:rsidRPr="006E1AEB">
        <w:rPr>
          <w:b/>
          <w:sz w:val="28"/>
          <w:szCs w:val="28"/>
          <w:u w:val="single"/>
        </w:rPr>
        <w:t>CLEARANCE CERTIFICATE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rtificate that there is nothing outstanding against:</w:t>
      </w:r>
    </w:p>
    <w:p w:rsidR="00474AC4" w:rsidRDefault="00474AC4" w:rsidP="007F51D0">
      <w:pPr>
        <w:spacing w:line="360" w:lineRule="auto"/>
      </w:pPr>
    </w:p>
    <w:p w:rsidR="00474AC4" w:rsidRDefault="00474AC4" w:rsidP="001E03A8">
      <w:pPr>
        <w:spacing w:line="360" w:lineRule="auto"/>
        <w:rPr>
          <w:b/>
          <w:bCs/>
          <w:u w:val="single"/>
        </w:rPr>
      </w:pPr>
      <w:proofErr w:type="spellStart"/>
      <w:r>
        <w:t>Mr</w:t>
      </w:r>
      <w:proofErr w:type="spellEnd"/>
      <w:r>
        <w:t>/Miss</w:t>
      </w:r>
      <w:r>
        <w:tab/>
      </w:r>
      <w:r w:rsidRPr="00137E0B">
        <w:rPr>
          <w:b/>
          <w:bCs/>
          <w:noProof/>
          <w:u w:val="single"/>
        </w:rPr>
        <w:t>Shah Faisal</w:t>
      </w:r>
      <w:r>
        <w:rPr>
          <w:b/>
          <w:bCs/>
        </w:rPr>
        <w:tab/>
      </w:r>
      <w:r>
        <w:t>S/D/O Mr.</w:t>
      </w:r>
      <w:r w:rsidRPr="001E03A8">
        <w:rPr>
          <w:b/>
          <w:bCs/>
        </w:rPr>
        <w:t xml:space="preserve"> </w:t>
      </w:r>
      <w:r w:rsidRPr="00137E0B">
        <w:rPr>
          <w:b/>
          <w:bCs/>
          <w:noProof/>
          <w:u w:val="single"/>
        </w:rPr>
        <w:t>Mehmood Khan</w:t>
      </w:r>
    </w:p>
    <w:p w:rsidR="00474AC4" w:rsidRPr="001E03A8" w:rsidRDefault="00474AC4" w:rsidP="001E03A8">
      <w:pPr>
        <w:spacing w:line="360" w:lineRule="auto"/>
        <w:rPr>
          <w:u w:val="single"/>
        </w:rPr>
      </w:pPr>
    </w:p>
    <w:p w:rsidR="00474AC4" w:rsidRDefault="00474AC4" w:rsidP="00FF5BF4">
      <w:pPr>
        <w:spacing w:line="360" w:lineRule="auto"/>
      </w:pPr>
      <w:r>
        <w:t>Roll No</w:t>
      </w:r>
      <w:r>
        <w:tab/>
      </w:r>
      <w:r w:rsidRPr="00137E0B">
        <w:rPr>
          <w:b/>
          <w:bCs/>
          <w:noProof/>
          <w:u w:val="single"/>
        </w:rPr>
        <w:t>70/4S/E/2018</w:t>
      </w:r>
      <w:r w:rsidRPr="001E03A8">
        <w:rPr>
          <w:b/>
          <w:bCs/>
          <w:u w:val="single"/>
        </w:rPr>
        <w:tab/>
      </w:r>
      <w:r>
        <w:rPr>
          <w:b/>
          <w:bCs/>
        </w:rPr>
        <w:tab/>
      </w:r>
      <w:r>
        <w:t xml:space="preserve">Program. </w:t>
      </w:r>
      <w:r>
        <w:rPr>
          <w:b/>
          <w:bCs/>
          <w:u w:val="single"/>
        </w:rPr>
        <w:t>M.Com Two-Year (2018-20)</w:t>
      </w:r>
    </w:p>
    <w:p w:rsidR="00474AC4" w:rsidRDefault="00474AC4" w:rsidP="00A0528B">
      <w:pPr>
        <w:spacing w:line="360" w:lineRule="auto"/>
      </w:pPr>
      <w:r>
        <w:t xml:space="preserve">  </w:t>
      </w:r>
    </w:p>
    <w:p w:rsidR="00474AC4" w:rsidRDefault="00474AC4" w:rsidP="00745FD2">
      <w:pPr>
        <w:spacing w:line="360" w:lineRule="auto"/>
        <w:ind w:left="1440" w:firstLine="720"/>
        <w:rPr>
          <w:b/>
          <w:u w:val="single"/>
        </w:rPr>
      </w:pPr>
      <w:r w:rsidRPr="00C84DEA">
        <w:rPr>
          <w:b/>
          <w:u w:val="single"/>
        </w:rPr>
        <w:t>SIGNATURE WITH OFFICIAL STAMP</w:t>
      </w:r>
    </w:p>
    <w:p w:rsidR="00474AC4" w:rsidRPr="00A0528B" w:rsidRDefault="00474AC4" w:rsidP="00745FD2">
      <w:pPr>
        <w:spacing w:line="360" w:lineRule="auto"/>
        <w:ind w:left="1440" w:firstLine="720"/>
      </w:pPr>
    </w:p>
    <w:p w:rsidR="00474AC4" w:rsidRDefault="00474AC4" w:rsidP="007F51D0">
      <w:pPr>
        <w:spacing w:line="360" w:lineRule="auto"/>
        <w:rPr>
          <w:u w:val="single"/>
        </w:rPr>
      </w:pPr>
    </w:p>
    <w:p w:rsidR="00474AC4" w:rsidRDefault="00474AC4" w:rsidP="007F51D0">
      <w:pPr>
        <w:spacing w:line="360" w:lineRule="auto"/>
      </w:pPr>
      <w:r>
        <w:t>College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Central Library</w:t>
      </w:r>
      <w:r>
        <w:tab/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University Accounts Sectio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  <w:r>
        <w:t>Provost / Hostel Warden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167598">
      <w:pPr>
        <w:spacing w:line="360" w:lineRule="auto"/>
      </w:pPr>
      <w:r>
        <w:t xml:space="preserve">College Accounts Section </w:t>
      </w:r>
      <w:r>
        <w:tab/>
        <w:t>_______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</w:pPr>
    </w:p>
    <w:p w:rsidR="00474AC4" w:rsidRDefault="00474AC4" w:rsidP="00E61C9E">
      <w:pPr>
        <w:spacing w:line="360" w:lineRule="auto"/>
        <w:ind w:left="4320" w:firstLine="720"/>
      </w:pPr>
      <w:r>
        <w:t>Signature of Student___________</w:t>
      </w:r>
    </w:p>
    <w:p w:rsidR="00474AC4" w:rsidRDefault="00474AC4" w:rsidP="007F51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_______________________</w:t>
      </w:r>
    </w:p>
    <w:p w:rsidR="00474AC4" w:rsidRDefault="00474AC4" w:rsidP="007F51D0">
      <w:pPr>
        <w:spacing w:line="360" w:lineRule="auto"/>
      </w:pPr>
    </w:p>
    <w:p w:rsidR="00474AC4" w:rsidRDefault="00474AC4" w:rsidP="007F51D0">
      <w:pPr>
        <w:spacing w:line="360" w:lineRule="auto"/>
        <w:sectPr w:rsidR="00474AC4" w:rsidSect="00474AC4">
          <w:pgSz w:w="12240" w:h="15840"/>
          <w:pgMar w:top="630" w:right="1800" w:bottom="450" w:left="1800" w:header="720" w:footer="720" w:gutter="0"/>
          <w:pgNumType w:start="1"/>
          <w:cols w:space="720"/>
          <w:docGrid w:linePitch="360"/>
        </w:sectPr>
      </w:pPr>
      <w:r>
        <w:t xml:space="preserve">Signature of Secrecy </w:t>
      </w:r>
      <w:proofErr w:type="spellStart"/>
      <w:r>
        <w:t>Incharge</w:t>
      </w:r>
      <w:proofErr w:type="spellEnd"/>
      <w:r>
        <w:t>_______________________</w:t>
      </w:r>
    </w:p>
    <w:p w:rsidR="00474AC4" w:rsidRPr="005519D9" w:rsidRDefault="00474AC4" w:rsidP="007F51D0">
      <w:pPr>
        <w:spacing w:line="360" w:lineRule="auto"/>
      </w:pPr>
    </w:p>
    <w:sectPr w:rsidR="00474AC4" w:rsidRPr="005519D9" w:rsidSect="00474AC4">
      <w:type w:val="continuous"/>
      <w:pgSz w:w="12240" w:h="15840"/>
      <w:pgMar w:top="63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152AF6"/>
    <w:rsid w:val="000353DF"/>
    <w:rsid w:val="000574E4"/>
    <w:rsid w:val="0010339E"/>
    <w:rsid w:val="00136805"/>
    <w:rsid w:val="00152AF6"/>
    <w:rsid w:val="00167598"/>
    <w:rsid w:val="001E03A8"/>
    <w:rsid w:val="001E742C"/>
    <w:rsid w:val="001F332B"/>
    <w:rsid w:val="002752A8"/>
    <w:rsid w:val="00293D58"/>
    <w:rsid w:val="002D0FD3"/>
    <w:rsid w:val="002F7F28"/>
    <w:rsid w:val="003576F4"/>
    <w:rsid w:val="00361063"/>
    <w:rsid w:val="00371A8B"/>
    <w:rsid w:val="00376ED9"/>
    <w:rsid w:val="003C74CF"/>
    <w:rsid w:val="00403058"/>
    <w:rsid w:val="00474AC4"/>
    <w:rsid w:val="005519D9"/>
    <w:rsid w:val="005D32C2"/>
    <w:rsid w:val="005D3767"/>
    <w:rsid w:val="005E4F4E"/>
    <w:rsid w:val="006B00B4"/>
    <w:rsid w:val="006E1AEB"/>
    <w:rsid w:val="00745FD2"/>
    <w:rsid w:val="007F4D86"/>
    <w:rsid w:val="007F51D0"/>
    <w:rsid w:val="00857C0B"/>
    <w:rsid w:val="00876343"/>
    <w:rsid w:val="008954E8"/>
    <w:rsid w:val="008B15EA"/>
    <w:rsid w:val="0091283B"/>
    <w:rsid w:val="00941DE7"/>
    <w:rsid w:val="009C2349"/>
    <w:rsid w:val="00A04BD1"/>
    <w:rsid w:val="00A0528B"/>
    <w:rsid w:val="00A10E3E"/>
    <w:rsid w:val="00AE7EFA"/>
    <w:rsid w:val="00B2094A"/>
    <w:rsid w:val="00BA48E0"/>
    <w:rsid w:val="00C11AC5"/>
    <w:rsid w:val="00C12759"/>
    <w:rsid w:val="00C42EAF"/>
    <w:rsid w:val="00C84DEA"/>
    <w:rsid w:val="00CE2B4B"/>
    <w:rsid w:val="00D17E43"/>
    <w:rsid w:val="00D2194A"/>
    <w:rsid w:val="00D23D25"/>
    <w:rsid w:val="00D36A1B"/>
    <w:rsid w:val="00D94791"/>
    <w:rsid w:val="00DA315D"/>
    <w:rsid w:val="00E61C9E"/>
    <w:rsid w:val="00E94340"/>
    <w:rsid w:val="00ED6D9D"/>
    <w:rsid w:val="00EE6B66"/>
    <w:rsid w:val="00F0257B"/>
    <w:rsid w:val="00F55EA6"/>
    <w:rsid w:val="00FC1BEF"/>
    <w:rsid w:val="00FC2816"/>
    <w:rsid w:val="00FC72EE"/>
    <w:rsid w:val="00FD7EA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0058-D09D-4F1B-94CC-D6D4D510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7042</Words>
  <Characters>40140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CLEARANCE CERTIFICATE</vt:lpstr>
    </vt:vector>
  </TitlesOfParts>
  <Company/>
  <LinksUpToDate>false</LinksUpToDate>
  <CharactersWithSpaces>4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ANCE CERTIFICATE</dc:title>
  <dc:creator>khan</dc:creator>
  <cp:lastModifiedBy>QACC</cp:lastModifiedBy>
  <cp:revision>1</cp:revision>
  <cp:lastPrinted>2020-09-15T06:34:00Z</cp:lastPrinted>
  <dcterms:created xsi:type="dcterms:W3CDTF">2020-09-15T07:01:00Z</dcterms:created>
  <dcterms:modified xsi:type="dcterms:W3CDTF">2020-09-15T07:01:00Z</dcterms:modified>
</cp:coreProperties>
</file>